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72"/>
        <w:gridCol w:w="3062"/>
        <w:gridCol w:w="4238"/>
        <w:gridCol w:w="3544"/>
        <w:gridCol w:w="2977"/>
      </w:tblGrid>
      <w:tr w:rsidR="00284D38" w:rsidRPr="008478F9" w:rsidTr="00727E02">
        <w:trPr>
          <w:trHeight w:val="27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BA0DF2" w:rsidRDefault="00284D38" w:rsidP="007C393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DF2">
              <w:rPr>
                <w:b/>
                <w:bCs/>
                <w:sz w:val="24"/>
                <w:szCs w:val="24"/>
              </w:rPr>
              <w:t>Paydaşlar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BA0DF2" w:rsidRDefault="00284D38" w:rsidP="007C393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DF2">
              <w:rPr>
                <w:b/>
                <w:bCs/>
                <w:sz w:val="24"/>
                <w:szCs w:val="24"/>
              </w:rPr>
              <w:t xml:space="preserve">Paydaşlara </w:t>
            </w:r>
            <w:r w:rsidR="00BA0DF2" w:rsidRPr="00BA0DF2">
              <w:rPr>
                <w:b/>
                <w:bCs/>
                <w:sz w:val="24"/>
                <w:szCs w:val="24"/>
              </w:rPr>
              <w:t>İletişim Kanalları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BA0DF2" w:rsidRDefault="00284D38" w:rsidP="007C393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DF2">
              <w:rPr>
                <w:b/>
                <w:bCs/>
                <w:sz w:val="24"/>
                <w:szCs w:val="24"/>
              </w:rPr>
              <w:t>Paydaşlarımız</w:t>
            </w:r>
            <w:r w:rsidR="000C7B1F" w:rsidRPr="00BA0DF2">
              <w:rPr>
                <w:b/>
                <w:bCs/>
                <w:sz w:val="24"/>
                <w:szCs w:val="24"/>
              </w:rPr>
              <w:t>a</w:t>
            </w:r>
            <w:r w:rsidRPr="00BA0DF2">
              <w:rPr>
                <w:b/>
                <w:bCs/>
                <w:sz w:val="24"/>
                <w:szCs w:val="24"/>
              </w:rPr>
              <w:t xml:space="preserve"> </w:t>
            </w:r>
            <w:r w:rsidR="00BA0DF2" w:rsidRPr="00BA0DF2">
              <w:rPr>
                <w:b/>
                <w:bCs/>
                <w:sz w:val="24"/>
                <w:szCs w:val="24"/>
              </w:rPr>
              <w:t xml:space="preserve">Göre </w:t>
            </w:r>
            <w:proofErr w:type="spellStart"/>
            <w:r w:rsidRPr="00BA0DF2">
              <w:rPr>
                <w:b/>
                <w:bCs/>
                <w:sz w:val="24"/>
                <w:szCs w:val="24"/>
              </w:rPr>
              <w:t>Baştuğ</w:t>
            </w:r>
            <w:proofErr w:type="spellEnd"/>
            <w:r w:rsidRPr="00BA0D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DF2">
              <w:rPr>
                <w:b/>
                <w:bCs/>
                <w:sz w:val="24"/>
                <w:szCs w:val="24"/>
              </w:rPr>
              <w:t>Metalurji</w:t>
            </w:r>
            <w:proofErr w:type="spellEnd"/>
            <w:r w:rsidRPr="00BA0DF2">
              <w:rPr>
                <w:b/>
                <w:bCs/>
                <w:sz w:val="24"/>
                <w:szCs w:val="24"/>
              </w:rPr>
              <w:t xml:space="preserve"> </w:t>
            </w:r>
            <w:r w:rsidR="00BA0DF2" w:rsidRPr="00BA0DF2">
              <w:rPr>
                <w:b/>
                <w:bCs/>
                <w:sz w:val="24"/>
                <w:szCs w:val="24"/>
              </w:rPr>
              <w:t>Neden Öneml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BA0DF2" w:rsidRDefault="00284D38" w:rsidP="007C39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A0DF2">
              <w:rPr>
                <w:b/>
                <w:bCs/>
                <w:sz w:val="24"/>
                <w:szCs w:val="24"/>
              </w:rPr>
              <w:t>Baştuğ</w:t>
            </w:r>
            <w:proofErr w:type="spellEnd"/>
            <w:r w:rsidRPr="00BA0D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DF2">
              <w:rPr>
                <w:b/>
                <w:bCs/>
                <w:sz w:val="24"/>
                <w:szCs w:val="24"/>
              </w:rPr>
              <w:t>Metalurji</w:t>
            </w:r>
            <w:r w:rsidR="000C7B1F" w:rsidRPr="00BA0DF2">
              <w:rPr>
                <w:b/>
                <w:bCs/>
                <w:sz w:val="24"/>
                <w:szCs w:val="24"/>
              </w:rPr>
              <w:t>’ye</w:t>
            </w:r>
            <w:proofErr w:type="spellEnd"/>
            <w:r w:rsidRPr="00BA0DF2">
              <w:rPr>
                <w:b/>
                <w:bCs/>
                <w:sz w:val="24"/>
                <w:szCs w:val="24"/>
              </w:rPr>
              <w:t xml:space="preserve"> </w:t>
            </w:r>
            <w:r w:rsidR="00BA0DF2" w:rsidRPr="00BA0DF2">
              <w:rPr>
                <w:b/>
                <w:bCs/>
                <w:sz w:val="24"/>
                <w:szCs w:val="24"/>
              </w:rPr>
              <w:t>Göre Paydaşlarımız Neden Öneml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D38" w:rsidRPr="00BA0DF2" w:rsidRDefault="00284D38" w:rsidP="007C393C">
            <w:pPr>
              <w:jc w:val="center"/>
              <w:rPr>
                <w:b/>
                <w:bCs/>
                <w:sz w:val="24"/>
                <w:szCs w:val="24"/>
              </w:rPr>
            </w:pPr>
            <w:r w:rsidRPr="00BA0DF2">
              <w:rPr>
                <w:b/>
                <w:bCs/>
                <w:sz w:val="24"/>
                <w:szCs w:val="24"/>
              </w:rPr>
              <w:t>Görüşme Sıklığı</w:t>
            </w:r>
          </w:p>
        </w:tc>
      </w:tr>
      <w:tr w:rsidR="00284D38" w:rsidRPr="00BA0DF2" w:rsidTr="00727E02">
        <w:trPr>
          <w:trHeight w:val="378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BA0DF2" w:rsidRDefault="00284D38" w:rsidP="00284D3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A0DF2">
              <w:rPr>
                <w:b/>
                <w:bCs/>
                <w:sz w:val="22"/>
                <w:szCs w:val="22"/>
              </w:rPr>
              <w:t>Baştuğ</w:t>
            </w:r>
            <w:proofErr w:type="spellEnd"/>
            <w:r w:rsidRPr="00BA0D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0DF2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BA0DF2">
              <w:rPr>
                <w:b/>
                <w:bCs/>
                <w:sz w:val="22"/>
                <w:szCs w:val="22"/>
              </w:rPr>
              <w:t xml:space="preserve"> Yönetim Kurulu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080174" w:rsidRDefault="00284D38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Toplantılar</w:t>
            </w:r>
            <w:r w:rsidRPr="00080174">
              <w:rPr>
                <w:sz w:val="22"/>
                <w:szCs w:val="22"/>
              </w:rPr>
              <w:br/>
              <w:t>*Holding ziyaretleri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080174" w:rsidRDefault="00284D38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Sürdürülebilir iş yönetimi</w:t>
            </w:r>
            <w:r w:rsidRPr="00080174">
              <w:rPr>
                <w:sz w:val="22"/>
                <w:szCs w:val="22"/>
              </w:rPr>
              <w:br/>
              <w:t>*İyi ve kaliteli ürün üretimi</w:t>
            </w:r>
            <w:r w:rsidRPr="00080174">
              <w:rPr>
                <w:sz w:val="22"/>
                <w:szCs w:val="22"/>
              </w:rPr>
              <w:br/>
              <w:t>*Müşteri memnuniyetini karşılama</w:t>
            </w:r>
            <w:r w:rsidRPr="00080174">
              <w:rPr>
                <w:sz w:val="22"/>
                <w:szCs w:val="22"/>
              </w:rPr>
              <w:br/>
              <w:t>*Kalite Yönetimi ve sürekliliği (tüm standartlar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080174" w:rsidRDefault="00284D38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Yatırımlar</w:t>
            </w:r>
            <w:r w:rsidRPr="00080174">
              <w:rPr>
                <w:sz w:val="22"/>
                <w:szCs w:val="22"/>
              </w:rPr>
              <w:br/>
              <w:t>*İşin sürekliliğ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D38" w:rsidRPr="00080174" w:rsidRDefault="00C33A57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</w:t>
            </w:r>
            <w:r w:rsidR="00284D38" w:rsidRPr="00080174">
              <w:rPr>
                <w:sz w:val="22"/>
                <w:szCs w:val="22"/>
              </w:rPr>
              <w:t>Yıllık</w:t>
            </w:r>
            <w:r w:rsidR="00BA0DF2" w:rsidRPr="00080174">
              <w:rPr>
                <w:sz w:val="22"/>
                <w:szCs w:val="22"/>
              </w:rPr>
              <w:t xml:space="preserve"> (YGG)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</w:p>
        </w:tc>
      </w:tr>
      <w:tr w:rsidR="00284D38" w:rsidRPr="00BA0DF2" w:rsidTr="00727E02">
        <w:trPr>
          <w:trHeight w:val="37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BA0DF2" w:rsidRDefault="00284D38" w:rsidP="00284D3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A0DF2">
              <w:rPr>
                <w:b/>
                <w:bCs/>
                <w:sz w:val="22"/>
                <w:szCs w:val="22"/>
              </w:rPr>
              <w:t>Baştuğ</w:t>
            </w:r>
            <w:proofErr w:type="spellEnd"/>
            <w:r w:rsidRPr="00BA0D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0DF2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BA0DF2">
              <w:rPr>
                <w:b/>
                <w:bCs/>
                <w:sz w:val="22"/>
                <w:szCs w:val="22"/>
              </w:rPr>
              <w:t xml:space="preserve"> Çalışanları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080174" w:rsidRDefault="00284D38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İç iletişim</w:t>
            </w:r>
            <w:r w:rsidRPr="00080174">
              <w:rPr>
                <w:sz w:val="22"/>
                <w:szCs w:val="22"/>
              </w:rPr>
              <w:br/>
              <w:t>* Duyurular</w:t>
            </w:r>
            <w:r w:rsidRPr="00080174">
              <w:rPr>
                <w:sz w:val="22"/>
                <w:szCs w:val="22"/>
              </w:rPr>
              <w:br/>
              <w:t>* Eğitim programları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</w:t>
            </w:r>
            <w:proofErr w:type="spellStart"/>
            <w:r w:rsidRPr="00080174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080174" w:rsidRDefault="00284D38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Tercih edilen ve güvenli bir iş hayatı sağlama</w:t>
            </w:r>
            <w:r w:rsidRPr="00080174">
              <w:rPr>
                <w:sz w:val="22"/>
                <w:szCs w:val="22"/>
              </w:rPr>
              <w:br/>
              <w:t>*Güvenli, sağlıklı çalışma ortamı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Koordineli çalışabilm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080174" w:rsidRDefault="00284D38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iş'teki başarının merkezi</w:t>
            </w:r>
            <w:r w:rsidRPr="00080174">
              <w:rPr>
                <w:sz w:val="22"/>
                <w:szCs w:val="22"/>
              </w:rPr>
              <w:br/>
              <w:t>*Kaliteli ürün üretimi</w:t>
            </w:r>
            <w:r w:rsidRPr="00080174">
              <w:rPr>
                <w:sz w:val="22"/>
                <w:szCs w:val="22"/>
              </w:rPr>
              <w:br/>
              <w:t>*Verimlilik, kalite, yönetim vb.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Koordineli çalışabilm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D38" w:rsidRPr="00080174" w:rsidRDefault="00C33A57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</w:t>
            </w:r>
            <w:r w:rsidR="00284D38" w:rsidRPr="00080174">
              <w:rPr>
                <w:sz w:val="22"/>
                <w:szCs w:val="22"/>
              </w:rPr>
              <w:t>Günlük</w:t>
            </w:r>
            <w:proofErr w:type="gramStart"/>
            <w:r w:rsidR="00284D38" w:rsidRPr="00080174">
              <w:rPr>
                <w:sz w:val="22"/>
                <w:szCs w:val="22"/>
              </w:rPr>
              <w:t>(</w:t>
            </w:r>
            <w:proofErr w:type="gramEnd"/>
            <w:r w:rsidR="00284D38" w:rsidRPr="00080174">
              <w:rPr>
                <w:sz w:val="22"/>
                <w:szCs w:val="22"/>
              </w:rPr>
              <w:t>doğrudan iletişim</w:t>
            </w:r>
          </w:p>
          <w:p w:rsidR="00284D38" w:rsidRPr="00080174" w:rsidRDefault="00284D38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E </w:t>
            </w:r>
            <w:proofErr w:type="gramStart"/>
            <w:r w:rsidRPr="00080174">
              <w:rPr>
                <w:sz w:val="22"/>
                <w:szCs w:val="22"/>
              </w:rPr>
              <w:t>mailler,bildirimler</w:t>
            </w:r>
            <w:proofErr w:type="gramEnd"/>
            <w:r w:rsidRPr="00080174">
              <w:rPr>
                <w:sz w:val="22"/>
                <w:szCs w:val="22"/>
              </w:rPr>
              <w:t>,internet</w:t>
            </w:r>
          </w:p>
          <w:p w:rsidR="00284D38" w:rsidRPr="00080174" w:rsidRDefault="00284D38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Web sitesi</w:t>
            </w:r>
            <w:r w:rsidR="00BA0DF2" w:rsidRPr="00080174">
              <w:rPr>
                <w:sz w:val="22"/>
                <w:szCs w:val="22"/>
              </w:rPr>
              <w:t xml:space="preserve">, </w:t>
            </w:r>
            <w:proofErr w:type="spellStart"/>
            <w:r w:rsidR="00BA0DF2" w:rsidRPr="00080174">
              <w:rPr>
                <w:sz w:val="22"/>
                <w:szCs w:val="22"/>
              </w:rPr>
              <w:t>Whatsapp</w:t>
            </w:r>
            <w:proofErr w:type="spellEnd"/>
            <w:proofErr w:type="gramStart"/>
            <w:r w:rsidRPr="00080174">
              <w:rPr>
                <w:sz w:val="22"/>
                <w:szCs w:val="22"/>
              </w:rPr>
              <w:t>)</w:t>
            </w:r>
            <w:proofErr w:type="gramEnd"/>
          </w:p>
          <w:p w:rsidR="00284D38" w:rsidRPr="00080174" w:rsidRDefault="00C33A57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</w:t>
            </w:r>
            <w:r w:rsidR="00284D38" w:rsidRPr="00080174">
              <w:rPr>
                <w:sz w:val="22"/>
                <w:szCs w:val="22"/>
              </w:rPr>
              <w:t>Yıllık(</w:t>
            </w:r>
            <w:proofErr w:type="gramStart"/>
            <w:r w:rsidR="00284D38" w:rsidRPr="00080174">
              <w:rPr>
                <w:sz w:val="22"/>
                <w:szCs w:val="22"/>
              </w:rPr>
              <w:t>anket,performans</w:t>
            </w:r>
            <w:proofErr w:type="gramEnd"/>
            <w:r w:rsidR="00284D38" w:rsidRPr="00080174">
              <w:rPr>
                <w:sz w:val="22"/>
                <w:szCs w:val="22"/>
              </w:rPr>
              <w:t xml:space="preserve"> değer</w:t>
            </w:r>
          </w:p>
          <w:p w:rsidR="00284D38" w:rsidRPr="00080174" w:rsidRDefault="00284D38" w:rsidP="00284D38">
            <w:pPr>
              <w:rPr>
                <w:sz w:val="22"/>
                <w:szCs w:val="22"/>
              </w:rPr>
            </w:pPr>
            <w:proofErr w:type="spellStart"/>
            <w:r w:rsidRPr="00080174">
              <w:rPr>
                <w:sz w:val="22"/>
                <w:szCs w:val="22"/>
              </w:rPr>
              <w:t>Lendirme</w:t>
            </w:r>
            <w:proofErr w:type="spellEnd"/>
            <w:proofErr w:type="gramStart"/>
            <w:r w:rsidRPr="00080174">
              <w:rPr>
                <w:sz w:val="22"/>
                <w:szCs w:val="22"/>
              </w:rPr>
              <w:t>)</w:t>
            </w:r>
            <w:proofErr w:type="gramEnd"/>
          </w:p>
          <w:p w:rsidR="00284D38" w:rsidRPr="00080174" w:rsidRDefault="00C33A57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</w:t>
            </w:r>
            <w:r w:rsidR="00BA0DF2" w:rsidRPr="00080174">
              <w:rPr>
                <w:sz w:val="22"/>
                <w:szCs w:val="22"/>
              </w:rPr>
              <w:t>E</w:t>
            </w:r>
            <w:r w:rsidR="00284D38" w:rsidRPr="00080174">
              <w:rPr>
                <w:sz w:val="22"/>
                <w:szCs w:val="22"/>
              </w:rPr>
              <w:t>ğitim programları</w:t>
            </w:r>
          </w:p>
        </w:tc>
      </w:tr>
      <w:tr w:rsidR="00284D38" w:rsidRPr="00BA0DF2" w:rsidTr="00727E02">
        <w:trPr>
          <w:trHeight w:val="99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BA0DF2" w:rsidRDefault="00BA0DF2" w:rsidP="00284D3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A0DF2">
              <w:rPr>
                <w:b/>
                <w:bCs/>
                <w:sz w:val="22"/>
                <w:szCs w:val="22"/>
              </w:rPr>
              <w:t>Baştuğ</w:t>
            </w:r>
            <w:proofErr w:type="spellEnd"/>
            <w:r w:rsidRPr="00BA0DF2">
              <w:rPr>
                <w:b/>
                <w:bCs/>
                <w:sz w:val="22"/>
                <w:szCs w:val="22"/>
              </w:rPr>
              <w:t xml:space="preserve"> Çelik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D38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Toplantılar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E-mail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Telefon-</w:t>
            </w:r>
            <w:proofErr w:type="spellStart"/>
            <w:r w:rsidRPr="00080174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Kardeş kuruluş</w:t>
            </w:r>
          </w:p>
          <w:p w:rsidR="00284D38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*İç işlerde bağlılık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Kardeş kuruluş</w:t>
            </w:r>
          </w:p>
          <w:p w:rsidR="00284D38" w:rsidRPr="00080174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*Günlük </w:t>
            </w:r>
            <w:proofErr w:type="gramStart"/>
            <w:r w:rsidRPr="00080174">
              <w:rPr>
                <w:sz w:val="22"/>
                <w:szCs w:val="22"/>
              </w:rPr>
              <w:t>(</w:t>
            </w:r>
            <w:proofErr w:type="gramEnd"/>
            <w:r w:rsidRPr="00080174">
              <w:rPr>
                <w:sz w:val="22"/>
                <w:szCs w:val="22"/>
              </w:rPr>
              <w:t>doğrudan iletişim</w:t>
            </w:r>
          </w:p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E mailler, bildirimler, internet</w:t>
            </w:r>
          </w:p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Web sitesi, </w:t>
            </w:r>
            <w:proofErr w:type="spellStart"/>
            <w:r w:rsidRPr="00080174">
              <w:rPr>
                <w:sz w:val="22"/>
                <w:szCs w:val="22"/>
              </w:rPr>
              <w:t>Whatsapp</w:t>
            </w:r>
            <w:proofErr w:type="spellEnd"/>
            <w:proofErr w:type="gramStart"/>
            <w:r w:rsidRPr="00080174">
              <w:rPr>
                <w:sz w:val="22"/>
                <w:szCs w:val="22"/>
              </w:rPr>
              <w:t>)</w:t>
            </w:r>
            <w:proofErr w:type="gramEnd"/>
          </w:p>
          <w:p w:rsidR="004A298C" w:rsidRPr="00080174" w:rsidRDefault="004A298C" w:rsidP="00284D38">
            <w:pPr>
              <w:rPr>
                <w:sz w:val="22"/>
                <w:szCs w:val="22"/>
              </w:rPr>
            </w:pPr>
          </w:p>
        </w:tc>
      </w:tr>
      <w:tr w:rsidR="00BA0DF2" w:rsidRPr="00BA0DF2" w:rsidTr="00727E02">
        <w:trPr>
          <w:trHeight w:val="99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BA0DF2" w:rsidRDefault="00BA0DF2" w:rsidP="00BA0DF2">
            <w:pPr>
              <w:rPr>
                <w:b/>
                <w:bCs/>
                <w:sz w:val="22"/>
                <w:szCs w:val="22"/>
              </w:rPr>
            </w:pPr>
            <w:r w:rsidRPr="00BA0DF2">
              <w:rPr>
                <w:b/>
                <w:bCs/>
                <w:sz w:val="22"/>
                <w:szCs w:val="22"/>
              </w:rPr>
              <w:t xml:space="preserve">Tedarikçiler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 Mali yönetim ilişkileri hakkında görüşme</w:t>
            </w:r>
          </w:p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Toplantılar</w:t>
            </w:r>
          </w:p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E-mail</w:t>
            </w:r>
          </w:p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Telefon</w:t>
            </w:r>
          </w:p>
          <w:p w:rsidR="00BA0DF2" w:rsidRPr="00080174" w:rsidRDefault="00BA0DF2" w:rsidP="00BA0DF2">
            <w:pPr>
              <w:rPr>
                <w:sz w:val="22"/>
                <w:szCs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İyi ve kaliteli ürün için garantisi</w:t>
            </w:r>
            <w:r w:rsidRPr="00080174">
              <w:rPr>
                <w:sz w:val="22"/>
                <w:szCs w:val="22"/>
              </w:rPr>
              <w:br/>
              <w:t xml:space="preserve">*Hammadde/Kaynak </w:t>
            </w:r>
            <w:proofErr w:type="spellStart"/>
            <w:r w:rsidRPr="00080174">
              <w:rPr>
                <w:sz w:val="22"/>
                <w:szCs w:val="22"/>
              </w:rPr>
              <w:t>tedariği</w:t>
            </w:r>
            <w:proofErr w:type="spellEnd"/>
          </w:p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*Karşılıklı </w:t>
            </w:r>
            <w:proofErr w:type="spellStart"/>
            <w:r w:rsidRPr="00080174">
              <w:rPr>
                <w:sz w:val="22"/>
                <w:szCs w:val="22"/>
              </w:rPr>
              <w:t>feed</w:t>
            </w:r>
            <w:proofErr w:type="spellEnd"/>
            <w:r w:rsidRPr="00080174">
              <w:rPr>
                <w:sz w:val="22"/>
                <w:szCs w:val="22"/>
              </w:rPr>
              <w:t>-</w:t>
            </w:r>
            <w:proofErr w:type="spellStart"/>
            <w:r w:rsidRPr="00080174">
              <w:rPr>
                <w:sz w:val="22"/>
                <w:szCs w:val="22"/>
              </w:rPr>
              <w:t>backlerin</w:t>
            </w:r>
            <w:proofErr w:type="spellEnd"/>
            <w:r w:rsidRPr="00080174">
              <w:rPr>
                <w:sz w:val="22"/>
                <w:szCs w:val="22"/>
              </w:rPr>
              <w:t xml:space="preserve"> sağlanması (Yıl içinde anketlere ve varsa şikayetleri cevaplam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İş fırsatlarında haksız rekabetten kaçınma ve uygun ödeme koşulları</w:t>
            </w:r>
          </w:p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*Karşılıklı </w:t>
            </w:r>
            <w:proofErr w:type="spellStart"/>
            <w:r w:rsidRPr="00080174">
              <w:rPr>
                <w:sz w:val="22"/>
                <w:szCs w:val="22"/>
              </w:rPr>
              <w:t>feed</w:t>
            </w:r>
            <w:proofErr w:type="spellEnd"/>
            <w:r w:rsidRPr="00080174">
              <w:rPr>
                <w:sz w:val="22"/>
                <w:szCs w:val="22"/>
              </w:rPr>
              <w:t>-</w:t>
            </w:r>
            <w:proofErr w:type="spellStart"/>
            <w:r w:rsidRPr="00080174">
              <w:rPr>
                <w:sz w:val="22"/>
                <w:szCs w:val="22"/>
              </w:rPr>
              <w:t>backlerin</w:t>
            </w:r>
            <w:proofErr w:type="spellEnd"/>
            <w:r w:rsidRPr="00080174">
              <w:rPr>
                <w:sz w:val="22"/>
                <w:szCs w:val="22"/>
              </w:rPr>
              <w:t xml:space="preserve"> sağlanması</w:t>
            </w:r>
          </w:p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(Yıl içinde anketlere ve varsa şikayetleri cevaplam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174" w:rsidRPr="00080174" w:rsidRDefault="00080174" w:rsidP="00BA0DF2">
            <w:pPr>
              <w:rPr>
                <w:sz w:val="22"/>
                <w:szCs w:val="22"/>
              </w:rPr>
            </w:pPr>
          </w:p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Günlük(</w:t>
            </w:r>
            <w:proofErr w:type="gramStart"/>
            <w:r w:rsidRPr="00080174">
              <w:rPr>
                <w:sz w:val="22"/>
                <w:szCs w:val="22"/>
              </w:rPr>
              <w:t>yazışmalar,e</w:t>
            </w:r>
            <w:proofErr w:type="gramEnd"/>
            <w:r w:rsidRPr="00080174">
              <w:rPr>
                <w:sz w:val="22"/>
                <w:szCs w:val="22"/>
              </w:rPr>
              <w:t>-mailler)</w:t>
            </w:r>
          </w:p>
          <w:p w:rsidR="00BA0DF2" w:rsidRPr="00080174" w:rsidRDefault="00BA0DF2" w:rsidP="00BA0DF2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*Yıllık </w:t>
            </w:r>
            <w:proofErr w:type="gramStart"/>
            <w:r w:rsidRPr="00080174">
              <w:rPr>
                <w:sz w:val="22"/>
                <w:szCs w:val="22"/>
              </w:rPr>
              <w:t>(</w:t>
            </w:r>
            <w:proofErr w:type="gramEnd"/>
            <w:r w:rsidRPr="00080174">
              <w:rPr>
                <w:sz w:val="22"/>
                <w:szCs w:val="22"/>
              </w:rPr>
              <w:t>Tedarikçi değerlendir</w:t>
            </w:r>
          </w:p>
          <w:p w:rsidR="00BA0DF2" w:rsidRPr="00080174" w:rsidRDefault="00BA0DF2" w:rsidP="00BA0DF2">
            <w:pPr>
              <w:rPr>
                <w:sz w:val="22"/>
                <w:szCs w:val="22"/>
              </w:rPr>
            </w:pPr>
            <w:proofErr w:type="spellStart"/>
            <w:r w:rsidRPr="00080174">
              <w:rPr>
                <w:sz w:val="22"/>
                <w:szCs w:val="22"/>
              </w:rPr>
              <w:t>me</w:t>
            </w:r>
            <w:proofErr w:type="spellEnd"/>
            <w:r w:rsidRPr="00080174">
              <w:rPr>
                <w:sz w:val="22"/>
                <w:szCs w:val="22"/>
              </w:rPr>
              <w:t xml:space="preserve"> Formu</w:t>
            </w:r>
            <w:proofErr w:type="gramStart"/>
            <w:r w:rsidRPr="00080174">
              <w:rPr>
                <w:sz w:val="22"/>
                <w:szCs w:val="22"/>
              </w:rPr>
              <w:t>)</w:t>
            </w:r>
            <w:proofErr w:type="gramEnd"/>
          </w:p>
        </w:tc>
      </w:tr>
      <w:tr w:rsidR="00BA0DF2" w:rsidRPr="00BA0DF2" w:rsidTr="00727E02">
        <w:trPr>
          <w:trHeight w:val="1358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BA0DF2" w:rsidRDefault="00BA0DF2" w:rsidP="00284D38">
            <w:pPr>
              <w:rPr>
                <w:b/>
                <w:bCs/>
                <w:sz w:val="22"/>
                <w:szCs w:val="22"/>
              </w:rPr>
            </w:pPr>
            <w:r w:rsidRPr="00BA0DF2">
              <w:rPr>
                <w:b/>
                <w:bCs/>
                <w:sz w:val="22"/>
                <w:szCs w:val="22"/>
              </w:rPr>
              <w:t>Yerel Yönetimler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Yerel yönetimle görüşmeler</w:t>
            </w:r>
            <w:r w:rsidRPr="00080174">
              <w:rPr>
                <w:sz w:val="22"/>
                <w:szCs w:val="22"/>
              </w:rPr>
              <w:br/>
              <w:t xml:space="preserve">*E-posta, </w:t>
            </w:r>
            <w:proofErr w:type="spellStart"/>
            <w:r w:rsidRPr="00080174">
              <w:rPr>
                <w:sz w:val="22"/>
                <w:szCs w:val="22"/>
              </w:rPr>
              <w:t>fax</w:t>
            </w:r>
            <w:proofErr w:type="spellEnd"/>
            <w:r w:rsidRPr="00080174">
              <w:rPr>
                <w:sz w:val="22"/>
                <w:szCs w:val="22"/>
              </w:rPr>
              <w:t xml:space="preserve"> v.s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İstihdam</w:t>
            </w:r>
            <w:r w:rsidRPr="00080174">
              <w:rPr>
                <w:sz w:val="22"/>
                <w:szCs w:val="22"/>
              </w:rPr>
              <w:br/>
              <w:t>*Sosyal projelere katkı sağlama</w:t>
            </w:r>
            <w:r w:rsidRPr="00080174">
              <w:rPr>
                <w:sz w:val="22"/>
                <w:szCs w:val="22"/>
              </w:rPr>
              <w:br/>
              <w:t>*Yerel yönetim mevzuatlarına uyum (Belediye kanunu, çevre kanunu v.s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Yasal izinler (ruhsat v.s.)</w:t>
            </w:r>
            <w:r w:rsidRPr="00080174">
              <w:rPr>
                <w:sz w:val="22"/>
                <w:szCs w:val="22"/>
              </w:rPr>
              <w:br/>
              <w:t>*Sosyal projeler</w:t>
            </w:r>
            <w:r w:rsidRPr="00080174">
              <w:rPr>
                <w:sz w:val="22"/>
                <w:szCs w:val="22"/>
              </w:rPr>
              <w:br/>
              <w:t>*Eğitim, seminer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Günlük</w:t>
            </w:r>
            <w:proofErr w:type="gramStart"/>
            <w:r w:rsidRPr="00080174">
              <w:rPr>
                <w:sz w:val="22"/>
                <w:szCs w:val="22"/>
              </w:rPr>
              <w:t>(</w:t>
            </w:r>
            <w:proofErr w:type="gramEnd"/>
            <w:r w:rsidRPr="00080174">
              <w:rPr>
                <w:sz w:val="22"/>
                <w:szCs w:val="22"/>
              </w:rPr>
              <w:t>web sitesi mesajları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proofErr w:type="gramStart"/>
            <w:r w:rsidRPr="00080174">
              <w:rPr>
                <w:sz w:val="22"/>
                <w:szCs w:val="22"/>
              </w:rPr>
              <w:t>fotoğraf,reklam</w:t>
            </w:r>
            <w:proofErr w:type="gramEnd"/>
            <w:r w:rsidRPr="00080174">
              <w:rPr>
                <w:sz w:val="22"/>
                <w:szCs w:val="22"/>
              </w:rPr>
              <w:t>,e-posta,faks)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*Plan </w:t>
            </w:r>
            <w:proofErr w:type="gramStart"/>
            <w:r w:rsidRPr="00080174">
              <w:rPr>
                <w:sz w:val="22"/>
                <w:szCs w:val="22"/>
              </w:rPr>
              <w:t>dahilinde</w:t>
            </w:r>
            <w:proofErr w:type="gramEnd"/>
            <w:r w:rsidRPr="00080174">
              <w:rPr>
                <w:sz w:val="22"/>
                <w:szCs w:val="22"/>
              </w:rPr>
              <w:t xml:space="preserve"> (yerel yönetim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proofErr w:type="spellStart"/>
            <w:r w:rsidRPr="00080174">
              <w:rPr>
                <w:sz w:val="22"/>
                <w:szCs w:val="22"/>
              </w:rPr>
              <w:t>lerde</w:t>
            </w:r>
            <w:proofErr w:type="spellEnd"/>
            <w:r w:rsidRPr="00080174">
              <w:rPr>
                <w:sz w:val="22"/>
                <w:szCs w:val="22"/>
              </w:rPr>
              <w:t xml:space="preserve"> görüşmeler</w:t>
            </w:r>
            <w:proofErr w:type="gramStart"/>
            <w:r w:rsidRPr="00080174">
              <w:rPr>
                <w:sz w:val="22"/>
                <w:szCs w:val="22"/>
              </w:rPr>
              <w:t>)</w:t>
            </w:r>
            <w:proofErr w:type="gramEnd"/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4 ayda bir (</w:t>
            </w:r>
            <w:proofErr w:type="gramStart"/>
            <w:r w:rsidRPr="00080174">
              <w:rPr>
                <w:sz w:val="22"/>
                <w:szCs w:val="22"/>
              </w:rPr>
              <w:t>broşür,dergi</w:t>
            </w:r>
            <w:proofErr w:type="gramEnd"/>
            <w:r w:rsidRPr="00080174">
              <w:rPr>
                <w:sz w:val="22"/>
                <w:szCs w:val="22"/>
              </w:rPr>
              <w:t>)</w:t>
            </w:r>
          </w:p>
        </w:tc>
      </w:tr>
      <w:tr w:rsidR="00B77B7C" w:rsidRPr="00BA0DF2" w:rsidTr="00727E02">
        <w:trPr>
          <w:trHeight w:val="1358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B7C" w:rsidRPr="00BA0DF2" w:rsidRDefault="00B77B7C" w:rsidP="00284D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rel Nüfus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B7C" w:rsidRPr="00080174" w:rsidRDefault="00B77B7C" w:rsidP="00284D38">
            <w:pPr>
              <w:rPr>
                <w:sz w:val="22"/>
                <w:szCs w:val="22"/>
              </w:rPr>
            </w:pPr>
            <w:r w:rsidRPr="00B77B7C">
              <w:rPr>
                <w:sz w:val="22"/>
                <w:szCs w:val="22"/>
              </w:rPr>
              <w:t>Fabrika İle İlgili/ Fabrikadan Doğrudan Etkilenen Paydaş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B7C" w:rsidRPr="00B77B7C" w:rsidRDefault="00B77B7C" w:rsidP="00B77B7C">
            <w:pPr>
              <w:rPr>
                <w:sz w:val="22"/>
                <w:szCs w:val="22"/>
              </w:rPr>
            </w:pPr>
            <w:r w:rsidRPr="00B77B7C">
              <w:rPr>
                <w:sz w:val="22"/>
                <w:szCs w:val="22"/>
              </w:rPr>
              <w:t>Bölge Ekonomisinin Değişmesi</w:t>
            </w:r>
          </w:p>
          <w:p w:rsidR="00B77B7C" w:rsidRPr="00080174" w:rsidRDefault="00B77B7C" w:rsidP="00B77B7C">
            <w:pPr>
              <w:rPr>
                <w:sz w:val="22"/>
                <w:szCs w:val="22"/>
              </w:rPr>
            </w:pPr>
            <w:r w:rsidRPr="00B77B7C">
              <w:rPr>
                <w:sz w:val="22"/>
                <w:szCs w:val="22"/>
              </w:rPr>
              <w:t xml:space="preserve">Çevresel </w:t>
            </w:r>
            <w:proofErr w:type="spellStart"/>
            <w:r w:rsidRPr="00B77B7C">
              <w:rPr>
                <w:sz w:val="22"/>
                <w:szCs w:val="22"/>
              </w:rPr>
              <w:t>Faktorlerden</w:t>
            </w:r>
            <w:proofErr w:type="spellEnd"/>
            <w:r w:rsidRPr="00B77B7C">
              <w:rPr>
                <w:sz w:val="22"/>
                <w:szCs w:val="22"/>
              </w:rPr>
              <w:t xml:space="preserve"> Etkilen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B7C" w:rsidRPr="00B77B7C" w:rsidRDefault="00B77B7C" w:rsidP="00B77B7C">
            <w:pPr>
              <w:rPr>
                <w:sz w:val="22"/>
                <w:szCs w:val="22"/>
              </w:rPr>
            </w:pPr>
            <w:r w:rsidRPr="00B77B7C">
              <w:rPr>
                <w:sz w:val="22"/>
                <w:szCs w:val="22"/>
              </w:rPr>
              <w:t>Bölge Ekonomisinin Değişmesi</w:t>
            </w:r>
          </w:p>
          <w:p w:rsidR="00B77B7C" w:rsidRPr="00080174" w:rsidRDefault="00B77B7C" w:rsidP="00B77B7C">
            <w:pPr>
              <w:rPr>
                <w:sz w:val="22"/>
                <w:szCs w:val="22"/>
              </w:rPr>
            </w:pPr>
            <w:r w:rsidRPr="00B77B7C">
              <w:rPr>
                <w:sz w:val="22"/>
                <w:szCs w:val="22"/>
              </w:rPr>
              <w:t xml:space="preserve">Çevresel </w:t>
            </w:r>
            <w:proofErr w:type="spellStart"/>
            <w:r w:rsidRPr="00B77B7C">
              <w:rPr>
                <w:sz w:val="22"/>
                <w:szCs w:val="22"/>
              </w:rPr>
              <w:t>Faktorlerden</w:t>
            </w:r>
            <w:proofErr w:type="spellEnd"/>
            <w:r w:rsidRPr="00B77B7C">
              <w:rPr>
                <w:sz w:val="22"/>
                <w:szCs w:val="22"/>
              </w:rPr>
              <w:t xml:space="preserve"> Etkilen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B7C" w:rsidRPr="00B77B7C" w:rsidRDefault="00B77B7C" w:rsidP="00B77B7C">
            <w:pPr>
              <w:rPr>
                <w:sz w:val="22"/>
                <w:szCs w:val="22"/>
              </w:rPr>
            </w:pPr>
            <w:r w:rsidRPr="00B77B7C">
              <w:rPr>
                <w:sz w:val="22"/>
                <w:szCs w:val="22"/>
              </w:rPr>
              <w:t>Paydaş toplantıları</w:t>
            </w:r>
          </w:p>
          <w:p w:rsidR="00B77B7C" w:rsidRPr="00B77B7C" w:rsidRDefault="00B77B7C" w:rsidP="00B77B7C">
            <w:pPr>
              <w:rPr>
                <w:sz w:val="22"/>
                <w:szCs w:val="22"/>
              </w:rPr>
            </w:pPr>
            <w:r w:rsidRPr="00B77B7C">
              <w:rPr>
                <w:sz w:val="22"/>
                <w:szCs w:val="22"/>
              </w:rPr>
              <w:t xml:space="preserve">- Paydaş soruları, öneri ve </w:t>
            </w:r>
            <w:proofErr w:type="gramStart"/>
            <w:r w:rsidRPr="00B77B7C">
              <w:rPr>
                <w:sz w:val="22"/>
                <w:szCs w:val="22"/>
              </w:rPr>
              <w:t>şikayetleri</w:t>
            </w:r>
            <w:proofErr w:type="gramEnd"/>
          </w:p>
          <w:p w:rsidR="00B77B7C" w:rsidRPr="00B77B7C" w:rsidRDefault="00B77B7C" w:rsidP="00B77B7C">
            <w:pPr>
              <w:rPr>
                <w:sz w:val="22"/>
                <w:szCs w:val="22"/>
              </w:rPr>
            </w:pPr>
            <w:r w:rsidRPr="00B77B7C">
              <w:rPr>
                <w:sz w:val="22"/>
                <w:szCs w:val="22"/>
              </w:rPr>
              <w:t>- BM internet sitesi yolu ile</w:t>
            </w:r>
          </w:p>
          <w:p w:rsidR="00B77B7C" w:rsidRPr="00B77B7C" w:rsidRDefault="00B77B7C" w:rsidP="00B77B7C">
            <w:pPr>
              <w:rPr>
                <w:sz w:val="22"/>
                <w:szCs w:val="22"/>
              </w:rPr>
            </w:pPr>
            <w:r w:rsidRPr="00B77B7C">
              <w:rPr>
                <w:sz w:val="22"/>
                <w:szCs w:val="22"/>
              </w:rPr>
              <w:t>- Yerel ve bölgesel medya ile</w:t>
            </w:r>
          </w:p>
          <w:p w:rsidR="00B77B7C" w:rsidRPr="00B77B7C" w:rsidRDefault="00B77B7C" w:rsidP="00B77B7C">
            <w:pPr>
              <w:rPr>
                <w:sz w:val="22"/>
                <w:szCs w:val="22"/>
              </w:rPr>
            </w:pPr>
            <w:r w:rsidRPr="00B77B7C">
              <w:rPr>
                <w:sz w:val="22"/>
                <w:szCs w:val="22"/>
              </w:rPr>
              <w:t xml:space="preserve">- Civar köy, belediye ve </w:t>
            </w:r>
            <w:proofErr w:type="spellStart"/>
            <w:r w:rsidRPr="00B77B7C">
              <w:rPr>
                <w:sz w:val="22"/>
                <w:szCs w:val="22"/>
              </w:rPr>
              <w:t>muhtarlıkbinalarındaki</w:t>
            </w:r>
            <w:proofErr w:type="spellEnd"/>
            <w:r w:rsidRPr="00B77B7C">
              <w:rPr>
                <w:sz w:val="22"/>
                <w:szCs w:val="22"/>
              </w:rPr>
              <w:t xml:space="preserve"> panoları kullanarak</w:t>
            </w:r>
          </w:p>
          <w:p w:rsidR="00B77B7C" w:rsidRPr="00B77B7C" w:rsidRDefault="00B77B7C" w:rsidP="00B77B7C">
            <w:pPr>
              <w:rPr>
                <w:sz w:val="22"/>
                <w:szCs w:val="22"/>
              </w:rPr>
            </w:pPr>
            <w:r w:rsidRPr="00B77B7C">
              <w:rPr>
                <w:sz w:val="22"/>
                <w:szCs w:val="22"/>
              </w:rPr>
              <w:t>-Telefon</w:t>
            </w:r>
          </w:p>
          <w:p w:rsidR="00B77B7C" w:rsidRPr="00B77B7C" w:rsidRDefault="00B77B7C" w:rsidP="00B77B7C">
            <w:pPr>
              <w:rPr>
                <w:sz w:val="22"/>
                <w:szCs w:val="22"/>
              </w:rPr>
            </w:pPr>
            <w:r w:rsidRPr="00B77B7C">
              <w:rPr>
                <w:sz w:val="22"/>
                <w:szCs w:val="22"/>
              </w:rPr>
              <w:t>-Hukuki çağrılar</w:t>
            </w:r>
          </w:p>
          <w:p w:rsidR="00B77B7C" w:rsidRPr="00080174" w:rsidRDefault="00B77B7C" w:rsidP="00B77B7C">
            <w:pPr>
              <w:rPr>
                <w:sz w:val="22"/>
                <w:szCs w:val="22"/>
              </w:rPr>
            </w:pPr>
            <w:r w:rsidRPr="00B77B7C">
              <w:rPr>
                <w:sz w:val="22"/>
                <w:szCs w:val="22"/>
              </w:rPr>
              <w:t>-OOSB Müdürlüğü aracılığıyla</w:t>
            </w:r>
          </w:p>
        </w:tc>
      </w:tr>
      <w:tr w:rsidR="00BA0DF2" w:rsidRPr="00BA0DF2" w:rsidTr="00727E02">
        <w:trPr>
          <w:trHeight w:val="1376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BA0DF2" w:rsidRDefault="00BA0DF2" w:rsidP="00284D38">
            <w:pPr>
              <w:rPr>
                <w:b/>
                <w:bCs/>
                <w:sz w:val="22"/>
                <w:szCs w:val="22"/>
              </w:rPr>
            </w:pPr>
            <w:r w:rsidRPr="00BA0DF2">
              <w:rPr>
                <w:b/>
                <w:bCs/>
                <w:sz w:val="22"/>
                <w:szCs w:val="22"/>
              </w:rPr>
              <w:lastRenderedPageBreak/>
              <w:t>Resmi Kurumlar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 Birebir görüşmeler</w:t>
            </w:r>
            <w:r w:rsidRPr="00080174">
              <w:rPr>
                <w:sz w:val="22"/>
                <w:szCs w:val="22"/>
              </w:rPr>
              <w:br/>
              <w:t>* Toplantılar</w:t>
            </w:r>
            <w:r w:rsidRPr="00080174">
              <w:rPr>
                <w:sz w:val="22"/>
                <w:szCs w:val="22"/>
              </w:rPr>
              <w:br/>
              <w:t>* Yerel yürütme kurulları</w:t>
            </w:r>
            <w:r w:rsidRPr="00080174">
              <w:rPr>
                <w:sz w:val="22"/>
                <w:szCs w:val="22"/>
              </w:rPr>
              <w:br/>
              <w:t>*Resmi yazışmalar</w:t>
            </w:r>
            <w:r w:rsidRPr="00080174">
              <w:rPr>
                <w:sz w:val="22"/>
                <w:szCs w:val="22"/>
              </w:rPr>
              <w:br/>
              <w:t xml:space="preserve">*E-posta, </w:t>
            </w:r>
            <w:proofErr w:type="spellStart"/>
            <w:r w:rsidRPr="00080174">
              <w:rPr>
                <w:sz w:val="22"/>
                <w:szCs w:val="22"/>
              </w:rPr>
              <w:t>fax</w:t>
            </w:r>
            <w:proofErr w:type="spellEnd"/>
            <w:r w:rsidRPr="00080174">
              <w:rPr>
                <w:sz w:val="22"/>
                <w:szCs w:val="22"/>
              </w:rPr>
              <w:t xml:space="preserve"> v.s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Dürüst ve şeffaf ticaret anlayış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Gelir, vergi, ödemeler ve ürün yenilikçiliği ile ekonomiye katk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174" w:rsidRDefault="00080174" w:rsidP="00284D38">
            <w:pPr>
              <w:rPr>
                <w:sz w:val="22"/>
                <w:szCs w:val="22"/>
              </w:rPr>
            </w:pP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Günlük(e-posta)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*Plan </w:t>
            </w:r>
            <w:proofErr w:type="gramStart"/>
            <w:r w:rsidRPr="00080174">
              <w:rPr>
                <w:sz w:val="22"/>
                <w:szCs w:val="22"/>
              </w:rPr>
              <w:t>dahilinde</w:t>
            </w:r>
            <w:proofErr w:type="gramEnd"/>
            <w:r w:rsidRPr="00080174">
              <w:rPr>
                <w:sz w:val="22"/>
                <w:szCs w:val="22"/>
              </w:rPr>
              <w:t xml:space="preserve"> (birebir görüş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proofErr w:type="gramStart"/>
            <w:r w:rsidRPr="00080174">
              <w:rPr>
                <w:sz w:val="22"/>
                <w:szCs w:val="22"/>
              </w:rPr>
              <w:t>meler,toplantılar</w:t>
            </w:r>
            <w:proofErr w:type="gramEnd"/>
            <w:r w:rsidRPr="00080174">
              <w:rPr>
                <w:sz w:val="22"/>
                <w:szCs w:val="22"/>
              </w:rPr>
              <w:t xml:space="preserve">,yerel yürütme 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proofErr w:type="gramStart"/>
            <w:r w:rsidRPr="00080174">
              <w:rPr>
                <w:sz w:val="22"/>
                <w:szCs w:val="22"/>
              </w:rPr>
              <w:t>kurulları,resmi</w:t>
            </w:r>
            <w:proofErr w:type="gramEnd"/>
            <w:r w:rsidRPr="00080174">
              <w:rPr>
                <w:sz w:val="22"/>
                <w:szCs w:val="22"/>
              </w:rPr>
              <w:t xml:space="preserve"> yazışmalar)</w:t>
            </w:r>
          </w:p>
        </w:tc>
      </w:tr>
      <w:tr w:rsidR="00BA0DF2" w:rsidRPr="00BA0DF2" w:rsidTr="00727E02">
        <w:trPr>
          <w:trHeight w:val="1319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BA0DF2" w:rsidRDefault="00BA0DF2" w:rsidP="00284D3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A0DF2">
              <w:rPr>
                <w:b/>
                <w:bCs/>
                <w:sz w:val="22"/>
                <w:szCs w:val="22"/>
              </w:rPr>
              <w:t>Sektörel</w:t>
            </w:r>
            <w:proofErr w:type="spellEnd"/>
            <w:r w:rsidRPr="00BA0DF2">
              <w:rPr>
                <w:b/>
                <w:bCs/>
                <w:sz w:val="22"/>
                <w:szCs w:val="22"/>
              </w:rPr>
              <w:t xml:space="preserve"> Sivil Toplum Kuruluşları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 Resmi toplantılar</w:t>
            </w:r>
            <w:r w:rsidRPr="00080174">
              <w:rPr>
                <w:sz w:val="22"/>
                <w:szCs w:val="22"/>
              </w:rPr>
              <w:br/>
              <w:t>* Yazışmalar</w:t>
            </w:r>
            <w:r w:rsidRPr="00080174">
              <w:rPr>
                <w:sz w:val="22"/>
                <w:szCs w:val="22"/>
              </w:rPr>
              <w:br/>
              <w:t>* Birebir görüşmeler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</w:t>
            </w:r>
            <w:proofErr w:type="spellStart"/>
            <w:r w:rsidRPr="00080174">
              <w:rPr>
                <w:sz w:val="22"/>
                <w:szCs w:val="22"/>
              </w:rPr>
              <w:t>Sektörel</w:t>
            </w:r>
            <w:proofErr w:type="spellEnd"/>
            <w:r w:rsidRPr="00080174">
              <w:rPr>
                <w:sz w:val="22"/>
                <w:szCs w:val="22"/>
              </w:rPr>
              <w:t xml:space="preserve"> uygulamalar ortak katılım</w:t>
            </w:r>
            <w:r w:rsidRPr="00080174">
              <w:rPr>
                <w:sz w:val="22"/>
                <w:szCs w:val="22"/>
              </w:rPr>
              <w:br/>
              <w:t>*Çevre ve İş Güvenliği mevzuat çalışmalarında ortak hareket et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Yasal mevzuatlar gereği sektörü olumsuz etkileyen kararları düzeltilmesi çalışmaları</w:t>
            </w:r>
            <w:r w:rsidRPr="00080174">
              <w:rPr>
                <w:sz w:val="22"/>
                <w:szCs w:val="22"/>
              </w:rPr>
              <w:br/>
              <w:t xml:space="preserve">*Ulusal ve uluslar arası </w:t>
            </w:r>
            <w:proofErr w:type="spellStart"/>
            <w:r w:rsidRPr="00080174">
              <w:rPr>
                <w:sz w:val="22"/>
                <w:szCs w:val="22"/>
              </w:rPr>
              <w:t>sektörel</w:t>
            </w:r>
            <w:proofErr w:type="spellEnd"/>
            <w:r w:rsidRPr="00080174">
              <w:rPr>
                <w:sz w:val="22"/>
                <w:szCs w:val="22"/>
              </w:rPr>
              <w:t xml:space="preserve"> uyum çalışmaları (ürünler için)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F2" w:rsidRPr="00080174" w:rsidRDefault="00BA0DF2" w:rsidP="004A298C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*Plan </w:t>
            </w:r>
            <w:proofErr w:type="gramStart"/>
            <w:r w:rsidRPr="00080174">
              <w:rPr>
                <w:sz w:val="22"/>
                <w:szCs w:val="22"/>
              </w:rPr>
              <w:t>dahilinde</w:t>
            </w:r>
            <w:proofErr w:type="gramEnd"/>
            <w:r w:rsidRPr="00080174">
              <w:rPr>
                <w:sz w:val="22"/>
                <w:szCs w:val="22"/>
              </w:rPr>
              <w:t xml:space="preserve"> (birebir görüş</w:t>
            </w:r>
          </w:p>
          <w:p w:rsidR="00BA0DF2" w:rsidRPr="00080174" w:rsidRDefault="00BA0DF2" w:rsidP="004A298C">
            <w:pPr>
              <w:rPr>
                <w:sz w:val="22"/>
                <w:szCs w:val="22"/>
              </w:rPr>
            </w:pPr>
            <w:proofErr w:type="gramStart"/>
            <w:r w:rsidRPr="00080174">
              <w:rPr>
                <w:sz w:val="22"/>
                <w:szCs w:val="22"/>
              </w:rPr>
              <w:t>meler,toplantılar</w:t>
            </w:r>
            <w:proofErr w:type="gramEnd"/>
            <w:r w:rsidRPr="00080174">
              <w:rPr>
                <w:sz w:val="22"/>
                <w:szCs w:val="22"/>
              </w:rPr>
              <w:t xml:space="preserve">,yerel yürütme </w:t>
            </w:r>
          </w:p>
          <w:p w:rsidR="00BA0DF2" w:rsidRPr="00080174" w:rsidRDefault="00BA0DF2" w:rsidP="004A298C">
            <w:pPr>
              <w:rPr>
                <w:sz w:val="22"/>
                <w:szCs w:val="22"/>
              </w:rPr>
            </w:pPr>
            <w:proofErr w:type="gramStart"/>
            <w:r w:rsidRPr="00080174">
              <w:rPr>
                <w:sz w:val="22"/>
                <w:szCs w:val="22"/>
              </w:rPr>
              <w:t>kurulları,resmi</w:t>
            </w:r>
            <w:proofErr w:type="gramEnd"/>
            <w:r w:rsidRPr="00080174">
              <w:rPr>
                <w:sz w:val="22"/>
                <w:szCs w:val="22"/>
              </w:rPr>
              <w:t xml:space="preserve"> yazışmalar)</w:t>
            </w:r>
          </w:p>
        </w:tc>
      </w:tr>
      <w:tr w:rsidR="00BA0DF2" w:rsidRPr="00BA0DF2" w:rsidTr="00727E02">
        <w:trPr>
          <w:trHeight w:val="1268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BA0DF2" w:rsidRDefault="00BA0DF2" w:rsidP="00284D38">
            <w:pPr>
              <w:rPr>
                <w:b/>
                <w:bCs/>
                <w:sz w:val="22"/>
                <w:szCs w:val="22"/>
              </w:rPr>
            </w:pPr>
            <w:r w:rsidRPr="00BA0DF2">
              <w:rPr>
                <w:b/>
                <w:bCs/>
                <w:sz w:val="22"/>
                <w:szCs w:val="22"/>
              </w:rPr>
              <w:t>Sivil Toplum Kuruluşları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 Resmi toplantılar</w:t>
            </w:r>
            <w:r w:rsidRPr="00080174">
              <w:rPr>
                <w:sz w:val="22"/>
                <w:szCs w:val="22"/>
              </w:rPr>
              <w:br/>
              <w:t>* Yazışmalar</w:t>
            </w:r>
            <w:r w:rsidRPr="00080174">
              <w:rPr>
                <w:sz w:val="22"/>
                <w:szCs w:val="22"/>
              </w:rPr>
              <w:br/>
              <w:t>* Birebir görüşmeler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Sosyal ve çevresel ihtiyaçlar için anlayış sağla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Kamuoyunda olumlu tanınma, iyi izlenim bırakma</w:t>
            </w:r>
            <w:r w:rsidRPr="00080174">
              <w:rPr>
                <w:sz w:val="22"/>
                <w:szCs w:val="22"/>
              </w:rPr>
              <w:br/>
              <w:t>*Hassas gruplar ile sosyallik artırıcı faaliyetler</w:t>
            </w:r>
            <w:r w:rsidRPr="00080174">
              <w:rPr>
                <w:sz w:val="22"/>
                <w:szCs w:val="22"/>
              </w:rPr>
              <w:br/>
              <w:t>*Yerel halkla sosyal etkinlikleri arttırma, destekleme faaliyet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F2" w:rsidRPr="00080174" w:rsidRDefault="00BA0DF2" w:rsidP="004A298C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*Plan </w:t>
            </w:r>
            <w:proofErr w:type="gramStart"/>
            <w:r w:rsidRPr="00080174">
              <w:rPr>
                <w:sz w:val="22"/>
                <w:szCs w:val="22"/>
              </w:rPr>
              <w:t>dahilinde</w:t>
            </w:r>
            <w:proofErr w:type="gramEnd"/>
            <w:r w:rsidRPr="00080174">
              <w:rPr>
                <w:sz w:val="22"/>
                <w:szCs w:val="22"/>
              </w:rPr>
              <w:t xml:space="preserve"> (birebir görüş</w:t>
            </w:r>
          </w:p>
          <w:p w:rsidR="00BA0DF2" w:rsidRPr="00080174" w:rsidRDefault="00BA0DF2" w:rsidP="004A298C">
            <w:pPr>
              <w:rPr>
                <w:sz w:val="22"/>
                <w:szCs w:val="22"/>
              </w:rPr>
            </w:pPr>
            <w:proofErr w:type="gramStart"/>
            <w:r w:rsidRPr="00080174">
              <w:rPr>
                <w:sz w:val="22"/>
                <w:szCs w:val="22"/>
              </w:rPr>
              <w:t>meler,toplantılar</w:t>
            </w:r>
            <w:proofErr w:type="gramEnd"/>
            <w:r w:rsidRPr="00080174">
              <w:rPr>
                <w:sz w:val="22"/>
                <w:szCs w:val="22"/>
              </w:rPr>
              <w:t xml:space="preserve">,yerel yürütme </w:t>
            </w:r>
          </w:p>
          <w:p w:rsidR="00BA0DF2" w:rsidRPr="00080174" w:rsidRDefault="00BA0DF2" w:rsidP="004A298C">
            <w:pPr>
              <w:rPr>
                <w:sz w:val="22"/>
                <w:szCs w:val="22"/>
              </w:rPr>
            </w:pPr>
            <w:proofErr w:type="gramStart"/>
            <w:r w:rsidRPr="00080174">
              <w:rPr>
                <w:sz w:val="22"/>
                <w:szCs w:val="22"/>
              </w:rPr>
              <w:t>kurulları,resmi</w:t>
            </w:r>
            <w:proofErr w:type="gramEnd"/>
            <w:r w:rsidRPr="00080174">
              <w:rPr>
                <w:sz w:val="22"/>
                <w:szCs w:val="22"/>
              </w:rPr>
              <w:t xml:space="preserve"> yazışmalar)</w:t>
            </w:r>
          </w:p>
        </w:tc>
      </w:tr>
      <w:tr w:rsidR="00BA0DF2" w:rsidRPr="00BA0DF2" w:rsidTr="00727E02">
        <w:trPr>
          <w:trHeight w:val="14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BA0DF2" w:rsidRDefault="00BA0DF2" w:rsidP="00284D38">
            <w:pPr>
              <w:rPr>
                <w:b/>
                <w:bCs/>
                <w:sz w:val="22"/>
                <w:szCs w:val="22"/>
              </w:rPr>
            </w:pPr>
            <w:r w:rsidRPr="00BA0DF2">
              <w:rPr>
                <w:b/>
                <w:bCs/>
                <w:sz w:val="22"/>
                <w:szCs w:val="22"/>
              </w:rPr>
              <w:t xml:space="preserve">Müşteriler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 Alan ziyaretleri</w:t>
            </w:r>
            <w:r w:rsidRPr="00080174">
              <w:rPr>
                <w:sz w:val="22"/>
                <w:szCs w:val="22"/>
              </w:rPr>
              <w:br/>
              <w:t>* Müşteriye yönelik yayınlar</w:t>
            </w:r>
            <w:r w:rsidRPr="00080174">
              <w:rPr>
                <w:sz w:val="22"/>
                <w:szCs w:val="22"/>
              </w:rPr>
              <w:br/>
              <w:t>* Müşteride ortak mühendislik çalışmaları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Kaliteli ve iyi değerli ürün sağla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Sürdürülebilir gelişme için yenilikçi müşteri sağl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*6 ayda bir 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(müşteri memnuniyet anketi)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*Günlük (e </w:t>
            </w:r>
            <w:proofErr w:type="gramStart"/>
            <w:r w:rsidRPr="00080174">
              <w:rPr>
                <w:sz w:val="22"/>
                <w:szCs w:val="22"/>
              </w:rPr>
              <w:t>mail,faks</w:t>
            </w:r>
            <w:proofErr w:type="gramEnd"/>
            <w:r w:rsidRPr="00080174">
              <w:rPr>
                <w:sz w:val="22"/>
                <w:szCs w:val="22"/>
              </w:rPr>
              <w:t>,sözleşme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,web </w:t>
            </w:r>
            <w:proofErr w:type="gramStart"/>
            <w:r w:rsidRPr="00080174">
              <w:rPr>
                <w:sz w:val="22"/>
                <w:szCs w:val="22"/>
              </w:rPr>
              <w:t>Yayını,katalog</w:t>
            </w:r>
            <w:proofErr w:type="gramEnd"/>
            <w:r w:rsidRPr="00080174">
              <w:rPr>
                <w:sz w:val="22"/>
                <w:szCs w:val="22"/>
              </w:rPr>
              <w:t>)</w:t>
            </w:r>
          </w:p>
        </w:tc>
      </w:tr>
      <w:tr w:rsidR="00BA0DF2" w:rsidRPr="00BA0DF2" w:rsidTr="00727E02">
        <w:trPr>
          <w:trHeight w:val="57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BA0DF2" w:rsidRDefault="00BA0DF2" w:rsidP="00284D38">
            <w:pPr>
              <w:rPr>
                <w:b/>
                <w:bCs/>
                <w:sz w:val="22"/>
                <w:szCs w:val="22"/>
              </w:rPr>
            </w:pPr>
            <w:r w:rsidRPr="00BA0DF2">
              <w:rPr>
                <w:b/>
                <w:bCs/>
                <w:sz w:val="22"/>
                <w:szCs w:val="22"/>
              </w:rPr>
              <w:t>Yatırımcılar (Bankalar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 Yol gösterme</w:t>
            </w:r>
            <w:r w:rsidRPr="00080174">
              <w:rPr>
                <w:sz w:val="22"/>
                <w:szCs w:val="22"/>
              </w:rPr>
              <w:br/>
              <w:t>* Yatırımcı günleri</w:t>
            </w:r>
            <w:r w:rsidRPr="00080174">
              <w:rPr>
                <w:sz w:val="22"/>
                <w:szCs w:val="22"/>
              </w:rPr>
              <w:br/>
              <w:t>* Birebir görüşmeler, konferanslar</w:t>
            </w:r>
            <w:r w:rsidRPr="00080174">
              <w:rPr>
                <w:sz w:val="22"/>
                <w:szCs w:val="22"/>
              </w:rPr>
              <w:br/>
              <w:t>* Alan ziyaretleri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Sürdürülebilir büyüme ve ortak gelir sağlam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Ortak sermayesini iyileştirmek, finansal performansı desteklem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Plan dahilinde</w:t>
            </w:r>
          </w:p>
        </w:tc>
      </w:tr>
      <w:tr w:rsidR="00BA0DF2" w:rsidRPr="00BA0DF2" w:rsidTr="00727E02">
        <w:trPr>
          <w:trHeight w:val="696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BA0DF2" w:rsidRDefault="00BA0DF2" w:rsidP="00284D38">
            <w:pPr>
              <w:rPr>
                <w:b/>
                <w:bCs/>
                <w:sz w:val="22"/>
                <w:szCs w:val="22"/>
              </w:rPr>
            </w:pPr>
            <w:r w:rsidRPr="00BA0DF2">
              <w:rPr>
                <w:b/>
                <w:bCs/>
                <w:sz w:val="22"/>
                <w:szCs w:val="22"/>
              </w:rPr>
              <w:t>Çevre Halkı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 Bölgesel raporlamalar</w:t>
            </w:r>
            <w:r w:rsidRPr="00080174">
              <w:rPr>
                <w:sz w:val="22"/>
                <w:szCs w:val="22"/>
              </w:rPr>
              <w:br/>
              <w:t>* Birebir görüşmeler</w:t>
            </w:r>
            <w:r w:rsidRPr="00080174">
              <w:rPr>
                <w:sz w:val="22"/>
                <w:szCs w:val="22"/>
              </w:rPr>
              <w:br/>
              <w:t>* Halka açık davetler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Çevre halkına karşı güven oluşturma</w:t>
            </w:r>
            <w:r w:rsidRPr="00080174">
              <w:rPr>
                <w:sz w:val="22"/>
                <w:szCs w:val="22"/>
              </w:rPr>
              <w:br/>
              <w:t>*Çevreci uygulamalar</w:t>
            </w:r>
            <w:r w:rsidRPr="00080174">
              <w:rPr>
                <w:sz w:val="22"/>
                <w:szCs w:val="22"/>
              </w:rPr>
              <w:br/>
              <w:t>*Sağlıklı çevre (emisyon-atıklar) ortamı sağla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Yerel ekonomi gelişimi için katkı sağlama</w:t>
            </w:r>
            <w:r w:rsidRPr="00080174">
              <w:rPr>
                <w:sz w:val="22"/>
                <w:szCs w:val="22"/>
              </w:rPr>
              <w:br/>
              <w:t>*Kamuoyunda olumlu tanınma, iyi izlenim bırak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Plan dahilinde</w:t>
            </w:r>
          </w:p>
        </w:tc>
      </w:tr>
      <w:tr w:rsidR="00BA0DF2" w:rsidRPr="00BA0DF2" w:rsidTr="00727E02">
        <w:trPr>
          <w:trHeight w:val="361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BA0DF2" w:rsidRDefault="00BA0DF2" w:rsidP="00284D38">
            <w:pPr>
              <w:rPr>
                <w:b/>
                <w:bCs/>
                <w:sz w:val="22"/>
                <w:szCs w:val="22"/>
              </w:rPr>
            </w:pPr>
            <w:r w:rsidRPr="00BA0DF2">
              <w:rPr>
                <w:b/>
                <w:bCs/>
                <w:sz w:val="22"/>
                <w:szCs w:val="22"/>
              </w:rPr>
              <w:t>Medya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 Basın bildirileri</w:t>
            </w:r>
            <w:r w:rsidRPr="00080174">
              <w:rPr>
                <w:sz w:val="22"/>
                <w:szCs w:val="22"/>
              </w:rPr>
              <w:br/>
              <w:t>* Röportajlar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Sosyal olma, endüstri modasının sağlanması, çevre ve ekonomiksel bilgilen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Saygınlık oluşturma, ürün ve süreçlerimiz hakkında bilgilen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Plan dahilinde (röportajlar)</w:t>
            </w: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4 ayda bir (basın bildirileri)</w:t>
            </w:r>
          </w:p>
        </w:tc>
      </w:tr>
      <w:tr w:rsidR="00BA0DF2" w:rsidRPr="00BA0DF2" w:rsidTr="00727E02">
        <w:trPr>
          <w:trHeight w:val="79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BA0DF2" w:rsidRDefault="00BA0DF2" w:rsidP="00284D38">
            <w:pPr>
              <w:rPr>
                <w:b/>
                <w:bCs/>
                <w:sz w:val="22"/>
                <w:szCs w:val="22"/>
              </w:rPr>
            </w:pPr>
            <w:r w:rsidRPr="00BA0DF2">
              <w:rPr>
                <w:b/>
                <w:bCs/>
                <w:sz w:val="22"/>
                <w:szCs w:val="22"/>
              </w:rPr>
              <w:t>Civar Fabrikalar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Birebir görüşmeler</w:t>
            </w:r>
            <w:r w:rsidRPr="00080174">
              <w:rPr>
                <w:sz w:val="22"/>
                <w:szCs w:val="22"/>
              </w:rPr>
              <w:br/>
              <w:t>*Alan ziyaretleri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 xml:space="preserve">*Acil durumlar makine ekipman paylaşımı </w:t>
            </w:r>
            <w:r w:rsidRPr="00080174">
              <w:rPr>
                <w:sz w:val="22"/>
                <w:szCs w:val="22"/>
              </w:rPr>
              <w:br/>
              <w:t>*Laboratuar hizmetleri</w:t>
            </w:r>
            <w:r w:rsidRPr="00080174">
              <w:rPr>
                <w:sz w:val="22"/>
                <w:szCs w:val="22"/>
              </w:rPr>
              <w:br/>
              <w:t>*Mevzuat çalışmalarında ortak hareket etme</w:t>
            </w:r>
            <w:r w:rsidRPr="00080174">
              <w:rPr>
                <w:sz w:val="22"/>
                <w:szCs w:val="22"/>
              </w:rPr>
              <w:br/>
              <w:t>*Çevre ve İSG mevzuatlarında bilgi alışverişinde bulun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Acil durumlar makine ekipman paylaşımı</w:t>
            </w:r>
            <w:r w:rsidRPr="00080174">
              <w:rPr>
                <w:sz w:val="22"/>
                <w:szCs w:val="22"/>
              </w:rPr>
              <w:br/>
              <w:t>*Laboratuar hizmetleri</w:t>
            </w:r>
            <w:r w:rsidRPr="00080174">
              <w:rPr>
                <w:sz w:val="22"/>
                <w:szCs w:val="22"/>
              </w:rPr>
              <w:br/>
              <w:t>*Mevzuat çalışmalarında ortak hareket etme</w:t>
            </w:r>
            <w:r w:rsidRPr="00080174">
              <w:rPr>
                <w:sz w:val="22"/>
                <w:szCs w:val="22"/>
              </w:rPr>
              <w:br/>
              <w:t>*Çevre ve İSG mevzuatlarında bilgi alışverişinde bulun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F2" w:rsidRPr="00080174" w:rsidRDefault="00BA0DF2" w:rsidP="00284D38">
            <w:pPr>
              <w:rPr>
                <w:sz w:val="22"/>
                <w:szCs w:val="22"/>
              </w:rPr>
            </w:pPr>
          </w:p>
          <w:p w:rsidR="00BA0DF2" w:rsidRPr="00080174" w:rsidRDefault="00BA0DF2" w:rsidP="00284D38">
            <w:pPr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*Plan Dahilinde</w:t>
            </w:r>
          </w:p>
        </w:tc>
      </w:tr>
      <w:tr w:rsidR="00BA0DF2" w:rsidRPr="00BA0DF2" w:rsidTr="00727E02">
        <w:trPr>
          <w:trHeight w:val="10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BA0DF2" w:rsidRDefault="00BA0DF2" w:rsidP="00284D38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BA0DF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Taşeronlar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Birebir görüşmeler</w:t>
            </w:r>
          </w:p>
          <w:p w:rsidR="00BA0DF2" w:rsidRPr="00080174" w:rsidRDefault="00BA0DF2" w:rsidP="00284D38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 Toplantılar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DF2" w:rsidRPr="00080174" w:rsidRDefault="00BA0DF2" w:rsidP="007C393C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 Tercih edilen ve güvenli bir iş hayatı sağlama</w:t>
            </w:r>
          </w:p>
          <w:p w:rsidR="00BA0DF2" w:rsidRPr="00080174" w:rsidRDefault="00BA0DF2" w:rsidP="007C393C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Dürüst ve şeffaf ticaret anlayışı</w:t>
            </w:r>
          </w:p>
          <w:p w:rsidR="00BA0DF2" w:rsidRPr="00080174" w:rsidRDefault="00BA0DF2" w:rsidP="007C393C">
            <w:pPr>
              <w:rPr>
                <w:color w:val="000000" w:themeColor="text1"/>
                <w:sz w:val="22"/>
                <w:szCs w:val="22"/>
              </w:rPr>
            </w:pPr>
          </w:p>
          <w:p w:rsidR="00BA0DF2" w:rsidRPr="00080174" w:rsidRDefault="00BA0DF2" w:rsidP="007C39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Çalışanlarımıza yemek ve taşıma hizmetini sağlama</w:t>
            </w:r>
          </w:p>
          <w:p w:rsidR="00BA0DF2" w:rsidRPr="00080174" w:rsidRDefault="00BA0DF2" w:rsidP="00284D3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F2" w:rsidRPr="00080174" w:rsidRDefault="00BA0DF2" w:rsidP="00284D38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Aylık</w:t>
            </w:r>
          </w:p>
        </w:tc>
      </w:tr>
      <w:tr w:rsidR="00BA0DF2" w:rsidRPr="00BA0DF2" w:rsidTr="00727E02">
        <w:trPr>
          <w:trHeight w:val="7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BA0DF2" w:rsidRDefault="00BA0DF2" w:rsidP="00284D38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BA0DF2">
              <w:rPr>
                <w:b/>
                <w:bCs/>
                <w:color w:val="000000" w:themeColor="text1"/>
                <w:sz w:val="22"/>
                <w:szCs w:val="22"/>
              </w:rPr>
              <w:t>Sendika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505683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Çalışanların bilinçli olmasını sağlamak</w:t>
            </w:r>
          </w:p>
          <w:p w:rsidR="00BA0DF2" w:rsidRPr="00080174" w:rsidRDefault="00BA0DF2" w:rsidP="00505683">
            <w:pPr>
              <w:rPr>
                <w:color w:val="000000" w:themeColor="text1"/>
                <w:sz w:val="22"/>
                <w:szCs w:val="22"/>
              </w:rPr>
            </w:pPr>
          </w:p>
          <w:p w:rsidR="00BA0DF2" w:rsidRPr="00080174" w:rsidRDefault="00BA0DF2" w:rsidP="00505683">
            <w:pPr>
              <w:rPr>
                <w:color w:val="000000" w:themeColor="text1"/>
                <w:sz w:val="22"/>
                <w:szCs w:val="22"/>
              </w:rPr>
            </w:pPr>
          </w:p>
          <w:p w:rsidR="00BA0DF2" w:rsidRPr="00080174" w:rsidRDefault="00BA0DF2" w:rsidP="000C747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Çalışanların bilinçli olmasını, haklarını arayarak farkında olmasını sağ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F2" w:rsidRPr="00080174" w:rsidRDefault="00BA0DF2" w:rsidP="00284D3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A0DF2" w:rsidRPr="00BA0DF2" w:rsidTr="00727E02">
        <w:trPr>
          <w:trHeight w:val="115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BA0DF2" w:rsidRDefault="00BA0DF2" w:rsidP="00284D38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BA0DF2">
              <w:rPr>
                <w:b/>
                <w:bCs/>
                <w:color w:val="000000" w:themeColor="text1"/>
                <w:sz w:val="22"/>
                <w:szCs w:val="22"/>
              </w:rPr>
              <w:t>Bağımsız Denetleme Kuruluşları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0C7B1F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Birebir görüşmeler</w:t>
            </w:r>
          </w:p>
          <w:p w:rsidR="00BA0DF2" w:rsidRPr="00080174" w:rsidRDefault="00BA0DF2" w:rsidP="000C7B1F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 xml:space="preserve">*E-posta, </w:t>
            </w:r>
            <w:proofErr w:type="spellStart"/>
            <w:r w:rsidRPr="00080174">
              <w:rPr>
                <w:color w:val="000000" w:themeColor="text1"/>
                <w:sz w:val="22"/>
                <w:szCs w:val="22"/>
              </w:rPr>
              <w:t>fax</w:t>
            </w:r>
            <w:proofErr w:type="spellEnd"/>
            <w:r w:rsidRPr="00080174">
              <w:rPr>
                <w:color w:val="000000" w:themeColor="text1"/>
                <w:sz w:val="22"/>
                <w:szCs w:val="22"/>
              </w:rPr>
              <w:t xml:space="preserve"> v.s</w:t>
            </w:r>
          </w:p>
          <w:p w:rsidR="00BA0DF2" w:rsidRPr="00080174" w:rsidRDefault="00BA0DF2" w:rsidP="00284D3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284D38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 Dürüst ve şeffaf ticaret anlayışı</w:t>
            </w:r>
          </w:p>
          <w:p w:rsidR="00BA0DF2" w:rsidRPr="00080174" w:rsidRDefault="00BA0DF2" w:rsidP="00284D38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 Ekonomi gelişimi için katkı sağlama</w:t>
            </w:r>
          </w:p>
          <w:p w:rsidR="00BA0DF2" w:rsidRPr="00080174" w:rsidRDefault="00BA0DF2" w:rsidP="00284D38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Saygınlık oluşturma, ürün ve süreçlerimiz hakkında bilgilenm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DF2" w:rsidRPr="00080174" w:rsidRDefault="00BA0DF2" w:rsidP="000C7B1F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 xml:space="preserve">*Tüm yönetim sistemlerimizin ve Finansal durumumuzun şeffaf, açık, geleceğe dair sağlıklı karar alınmasını sağlar. </w:t>
            </w:r>
          </w:p>
          <w:p w:rsidR="00BA0DF2" w:rsidRPr="00080174" w:rsidRDefault="00BA0DF2" w:rsidP="000C7B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F2" w:rsidRPr="00080174" w:rsidRDefault="00BA0DF2" w:rsidP="00284D38">
            <w:pPr>
              <w:rPr>
                <w:color w:val="000000" w:themeColor="text1"/>
                <w:sz w:val="22"/>
                <w:szCs w:val="22"/>
              </w:rPr>
            </w:pPr>
            <w:r w:rsidRPr="00080174">
              <w:rPr>
                <w:color w:val="000000" w:themeColor="text1"/>
                <w:sz w:val="22"/>
                <w:szCs w:val="22"/>
              </w:rPr>
              <w:t>* Plan dahilinde yılda bir kez</w:t>
            </w:r>
          </w:p>
        </w:tc>
      </w:tr>
    </w:tbl>
    <w:p w:rsidR="00592790" w:rsidRPr="00BA0DF2" w:rsidRDefault="00592790" w:rsidP="00592790">
      <w:pPr>
        <w:ind w:left="-567"/>
        <w:rPr>
          <w:sz w:val="22"/>
          <w:szCs w:val="22"/>
        </w:rPr>
      </w:pPr>
    </w:p>
    <w:p w:rsidR="008E08E5" w:rsidRDefault="00592790" w:rsidP="00592790">
      <w:pPr>
        <w:ind w:left="-567"/>
        <w:rPr>
          <w:sz w:val="22"/>
          <w:szCs w:val="22"/>
        </w:rPr>
      </w:pPr>
      <w:proofErr w:type="gramStart"/>
      <w:r w:rsidRPr="00BA0DF2">
        <w:rPr>
          <w:sz w:val="22"/>
          <w:szCs w:val="22"/>
        </w:rPr>
        <w:t>FAB.FR</w:t>
      </w:r>
      <w:proofErr w:type="gramEnd"/>
      <w:r w:rsidRPr="00BA0DF2">
        <w:rPr>
          <w:sz w:val="22"/>
          <w:szCs w:val="22"/>
        </w:rPr>
        <w:t xml:space="preserve">.40  İYT: </w:t>
      </w:r>
      <w:r w:rsidR="00787B78" w:rsidRPr="00BA0DF2">
        <w:rPr>
          <w:sz w:val="22"/>
          <w:szCs w:val="22"/>
        </w:rPr>
        <w:t>01.</w:t>
      </w:r>
      <w:r w:rsidRPr="00BA0DF2">
        <w:rPr>
          <w:sz w:val="22"/>
          <w:szCs w:val="22"/>
        </w:rPr>
        <w:t xml:space="preserve">08.2014  REV: </w:t>
      </w:r>
      <w:r w:rsidR="007C393C" w:rsidRPr="00BA0DF2">
        <w:rPr>
          <w:sz w:val="22"/>
          <w:szCs w:val="22"/>
        </w:rPr>
        <w:t>0</w:t>
      </w:r>
      <w:r w:rsidR="00AE3086">
        <w:rPr>
          <w:sz w:val="22"/>
          <w:szCs w:val="22"/>
        </w:rPr>
        <w:t>4</w:t>
      </w:r>
      <w:r w:rsidR="007C393C" w:rsidRPr="00BA0DF2">
        <w:rPr>
          <w:sz w:val="22"/>
          <w:szCs w:val="22"/>
        </w:rPr>
        <w:t xml:space="preserve"> REV. TARİHİ:</w:t>
      </w:r>
      <w:r w:rsidR="00AE3086">
        <w:rPr>
          <w:sz w:val="22"/>
          <w:szCs w:val="22"/>
        </w:rPr>
        <w:t>20.06.2022</w:t>
      </w:r>
    </w:p>
    <w:p w:rsidR="00AE3086" w:rsidRPr="00BA0DF2" w:rsidRDefault="00AE3086" w:rsidP="00592790">
      <w:pPr>
        <w:ind w:left="-567"/>
        <w:rPr>
          <w:sz w:val="22"/>
          <w:szCs w:val="22"/>
        </w:rPr>
      </w:pPr>
    </w:p>
    <w:p w:rsidR="008E08E5" w:rsidRDefault="008E08E5" w:rsidP="008E08E5"/>
    <w:p w:rsidR="002A7F62" w:rsidRPr="008E08E5" w:rsidRDefault="008E08E5" w:rsidP="008E08E5">
      <w:pPr>
        <w:tabs>
          <w:tab w:val="left" w:pos="5535"/>
        </w:tabs>
      </w:pPr>
      <w:r>
        <w:tab/>
      </w:r>
    </w:p>
    <w:sectPr w:rsidR="002A7F62" w:rsidRPr="008E08E5" w:rsidSect="001C3C98">
      <w:headerReference w:type="default" r:id="rId7"/>
      <w:pgSz w:w="16838" w:h="11906" w:orient="landscape"/>
      <w:pgMar w:top="142" w:right="1417" w:bottom="426" w:left="1417" w:header="13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F2" w:rsidRDefault="00BA0DF2" w:rsidP="001C3C98">
      <w:r>
        <w:separator/>
      </w:r>
    </w:p>
  </w:endnote>
  <w:endnote w:type="continuationSeparator" w:id="1">
    <w:p w:rsidR="00BA0DF2" w:rsidRDefault="00BA0DF2" w:rsidP="001C3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F2" w:rsidRDefault="00BA0DF2" w:rsidP="001C3C98">
      <w:r>
        <w:separator/>
      </w:r>
    </w:p>
  </w:footnote>
  <w:footnote w:type="continuationSeparator" w:id="1">
    <w:p w:rsidR="00BA0DF2" w:rsidRDefault="00BA0DF2" w:rsidP="001C3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F2" w:rsidRPr="001C3C98" w:rsidRDefault="00BA0DF2" w:rsidP="007C393C">
    <w:pPr>
      <w:pStyle w:val="stbilgi"/>
      <w:jc w:val="center"/>
      <w:rPr>
        <w:b/>
        <w:sz w:val="24"/>
        <w:u w:val="single"/>
      </w:rPr>
    </w:pPr>
    <w:r w:rsidRPr="001C3C98">
      <w:rPr>
        <w:b/>
        <w:sz w:val="24"/>
        <w:u w:val="single"/>
      </w:rPr>
      <w:t>BAŞTUĞ METALURJİ PAYDAŞ HARİTASI</w:t>
    </w:r>
  </w:p>
  <w:p w:rsidR="00BA0DF2" w:rsidRDefault="00BA0D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775F4"/>
    <w:rsid w:val="00080174"/>
    <w:rsid w:val="000C7470"/>
    <w:rsid w:val="000C7B1F"/>
    <w:rsid w:val="00132C05"/>
    <w:rsid w:val="001775F4"/>
    <w:rsid w:val="001C3C98"/>
    <w:rsid w:val="00284D38"/>
    <w:rsid w:val="00285FC2"/>
    <w:rsid w:val="002A7F62"/>
    <w:rsid w:val="003A7F68"/>
    <w:rsid w:val="003E2FE6"/>
    <w:rsid w:val="003F6AFE"/>
    <w:rsid w:val="00430B55"/>
    <w:rsid w:val="00473C1F"/>
    <w:rsid w:val="00480EC7"/>
    <w:rsid w:val="004A298C"/>
    <w:rsid w:val="004D76FE"/>
    <w:rsid w:val="00505683"/>
    <w:rsid w:val="00592790"/>
    <w:rsid w:val="005D4CB3"/>
    <w:rsid w:val="006548F1"/>
    <w:rsid w:val="00727E02"/>
    <w:rsid w:val="00787B78"/>
    <w:rsid w:val="007C393C"/>
    <w:rsid w:val="00895A95"/>
    <w:rsid w:val="008E08E5"/>
    <w:rsid w:val="008F2F0F"/>
    <w:rsid w:val="00914B14"/>
    <w:rsid w:val="00974956"/>
    <w:rsid w:val="00A966DF"/>
    <w:rsid w:val="00AE3086"/>
    <w:rsid w:val="00B62F55"/>
    <w:rsid w:val="00B77B7C"/>
    <w:rsid w:val="00B95738"/>
    <w:rsid w:val="00BA0DF2"/>
    <w:rsid w:val="00BE2A37"/>
    <w:rsid w:val="00C33A57"/>
    <w:rsid w:val="00C364D1"/>
    <w:rsid w:val="00CA55EF"/>
    <w:rsid w:val="00D62590"/>
    <w:rsid w:val="00EF3BB4"/>
    <w:rsid w:val="00F26CAE"/>
    <w:rsid w:val="00FB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C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3C9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C3C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C3C9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C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C9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8045-48D0-4D43-B36B-52D5ECEB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edek</cp:lastModifiedBy>
  <cp:revision>21</cp:revision>
  <dcterms:created xsi:type="dcterms:W3CDTF">2014-08-14T10:13:00Z</dcterms:created>
  <dcterms:modified xsi:type="dcterms:W3CDTF">2022-06-20T08:17:00Z</dcterms:modified>
</cp:coreProperties>
</file>